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37" w:tblpY="2673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0"/>
        <w:gridCol w:w="6666"/>
      </w:tblGrid>
      <w:tr w:rsidR="00B42B09" w14:paraId="1C8DB5C2" w14:textId="77777777">
        <w:trPr>
          <w:trHeight w:val="699"/>
        </w:trPr>
        <w:tc>
          <w:tcPr>
            <w:tcW w:w="1011" w:type="pct"/>
            <w:tcBorders>
              <w:bottom w:val="single" w:sz="4" w:space="0" w:color="auto"/>
            </w:tcBorders>
          </w:tcPr>
          <w:p w14:paraId="61A8BF59" w14:textId="77777777" w:rsidR="00B42B09" w:rsidRDefault="00B850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フリガナ</w:t>
            </w:r>
          </w:p>
        </w:tc>
        <w:tc>
          <w:tcPr>
            <w:tcW w:w="3989" w:type="pct"/>
            <w:tcBorders>
              <w:bottom w:val="single" w:sz="4" w:space="0" w:color="auto"/>
            </w:tcBorders>
          </w:tcPr>
          <w:p w14:paraId="21C1A2C2" w14:textId="77777777" w:rsidR="00B42B09" w:rsidRDefault="00B42B09">
            <w:pPr>
              <w:jc w:val="center"/>
              <w:rPr>
                <w:szCs w:val="22"/>
              </w:rPr>
            </w:pPr>
          </w:p>
        </w:tc>
      </w:tr>
      <w:tr w:rsidR="00B42B09" w14:paraId="0FC32660" w14:textId="77777777">
        <w:trPr>
          <w:trHeight w:val="1604"/>
        </w:trPr>
        <w:tc>
          <w:tcPr>
            <w:tcW w:w="1011" w:type="pct"/>
            <w:tcBorders>
              <w:top w:val="single" w:sz="4" w:space="0" w:color="auto"/>
            </w:tcBorders>
          </w:tcPr>
          <w:p w14:paraId="03829FAF" w14:textId="77777777" w:rsidR="00B42B09" w:rsidRDefault="00B850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前</w:t>
            </w:r>
          </w:p>
        </w:tc>
        <w:tc>
          <w:tcPr>
            <w:tcW w:w="3989" w:type="pct"/>
            <w:tcBorders>
              <w:top w:val="single" w:sz="4" w:space="0" w:color="auto"/>
              <w:bottom w:val="single" w:sz="4" w:space="0" w:color="auto"/>
            </w:tcBorders>
          </w:tcPr>
          <w:p w14:paraId="4534A5A3" w14:textId="77777777" w:rsidR="00B42B09" w:rsidRDefault="00B42B09">
            <w:pPr>
              <w:jc w:val="center"/>
              <w:rPr>
                <w:szCs w:val="22"/>
              </w:rPr>
            </w:pPr>
          </w:p>
        </w:tc>
      </w:tr>
      <w:tr w:rsidR="00B42B09" w14:paraId="79F85404" w14:textId="77777777">
        <w:trPr>
          <w:trHeight w:val="1604"/>
        </w:trPr>
        <w:tc>
          <w:tcPr>
            <w:tcW w:w="1011" w:type="pct"/>
          </w:tcPr>
          <w:p w14:paraId="4CA3E147" w14:textId="77777777" w:rsidR="00B42B09" w:rsidRDefault="00B850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89" w:type="pct"/>
            <w:tcBorders>
              <w:top w:val="single" w:sz="4" w:space="0" w:color="auto"/>
              <w:bottom w:val="single" w:sz="4" w:space="0" w:color="auto"/>
            </w:tcBorders>
          </w:tcPr>
          <w:p w14:paraId="460647AB" w14:textId="77777777" w:rsidR="00B42B09" w:rsidRDefault="00B850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〒　　　　―</w:t>
            </w:r>
          </w:p>
        </w:tc>
      </w:tr>
      <w:tr w:rsidR="00B42B09" w14:paraId="23969D09" w14:textId="77777777">
        <w:trPr>
          <w:trHeight w:val="1604"/>
        </w:trPr>
        <w:tc>
          <w:tcPr>
            <w:tcW w:w="1011" w:type="pct"/>
          </w:tcPr>
          <w:p w14:paraId="46BC290B" w14:textId="77777777" w:rsidR="00B42B09" w:rsidRDefault="00B850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989" w:type="pct"/>
            <w:tcBorders>
              <w:top w:val="single" w:sz="4" w:space="0" w:color="auto"/>
            </w:tcBorders>
          </w:tcPr>
          <w:p w14:paraId="3B7F741F" w14:textId="77777777" w:rsidR="00B42B09" w:rsidRDefault="00B850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（　　　　　　）</w:t>
            </w:r>
          </w:p>
        </w:tc>
      </w:tr>
      <w:tr w:rsidR="00B42B09" w14:paraId="114AC80A" w14:textId="77777777">
        <w:trPr>
          <w:trHeight w:val="1932"/>
        </w:trPr>
        <w:tc>
          <w:tcPr>
            <w:tcW w:w="1011" w:type="pct"/>
            <w:tcBorders>
              <w:bottom w:val="single" w:sz="4" w:space="0" w:color="auto"/>
            </w:tcBorders>
          </w:tcPr>
          <w:p w14:paraId="64131897" w14:textId="77777777" w:rsidR="00B42B09" w:rsidRDefault="00B850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グループを選んでください</w:t>
            </w:r>
          </w:p>
        </w:tc>
        <w:tc>
          <w:tcPr>
            <w:tcW w:w="3989" w:type="pct"/>
          </w:tcPr>
          <w:p w14:paraId="4BA34D25" w14:textId="77777777" w:rsidR="00B42B09" w:rsidRDefault="00B8509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</w:t>
            </w:r>
          </w:p>
          <w:p w14:paraId="52D35AAF" w14:textId="77777777" w:rsidR="00B42B09" w:rsidRDefault="00B8509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</w:t>
            </w:r>
            <w:r>
              <w:rPr>
                <w:rFonts w:hint="eastAsia"/>
                <w:b/>
                <w:bCs/>
                <w:sz w:val="32"/>
                <w:szCs w:val="32"/>
              </w:rPr>
              <w:t>A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　　　　　　</w:t>
            </w:r>
            <w:r>
              <w:rPr>
                <w:rFonts w:hint="eastAsia"/>
                <w:b/>
                <w:bCs/>
                <w:sz w:val="32"/>
                <w:szCs w:val="32"/>
              </w:rPr>
              <w:t>B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　　　　</w:t>
            </w:r>
          </w:p>
        </w:tc>
      </w:tr>
      <w:tr w:rsidR="00B42B09" w14:paraId="38AADDC5" w14:textId="77777777">
        <w:trPr>
          <w:trHeight w:val="2064"/>
        </w:trPr>
        <w:tc>
          <w:tcPr>
            <w:tcW w:w="1011" w:type="pct"/>
            <w:tcBorders>
              <w:bottom w:val="single" w:sz="4" w:space="0" w:color="auto"/>
            </w:tcBorders>
          </w:tcPr>
          <w:p w14:paraId="7CE8E0A6" w14:textId="77777777" w:rsidR="00B42B09" w:rsidRDefault="00B850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質問等ありましたらお書きください</w:t>
            </w:r>
          </w:p>
        </w:tc>
        <w:tc>
          <w:tcPr>
            <w:tcW w:w="3989" w:type="pct"/>
          </w:tcPr>
          <w:p w14:paraId="0CFF4947" w14:textId="77777777" w:rsidR="00B42B09" w:rsidRDefault="00B42B0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E0A9228" w14:textId="4ECD0E8F" w:rsidR="00B42B09" w:rsidRDefault="00B8509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令和</w:t>
      </w:r>
      <w:r w:rsidR="00E26D5A">
        <w:rPr>
          <w:rFonts w:hint="eastAsia"/>
          <w:b/>
          <w:bCs/>
          <w:sz w:val="32"/>
          <w:szCs w:val="32"/>
        </w:rPr>
        <w:t>7年度</w:t>
      </w:r>
      <w:r>
        <w:rPr>
          <w:rFonts w:hint="eastAsia"/>
          <w:b/>
          <w:bCs/>
          <w:sz w:val="32"/>
          <w:szCs w:val="32"/>
        </w:rPr>
        <w:t>長野県卓球連盟事業</w:t>
      </w:r>
    </w:p>
    <w:p w14:paraId="4695B5DD" w14:textId="77777777" w:rsidR="00B42B09" w:rsidRDefault="00B8509F">
      <w:pPr>
        <w:jc w:val="center"/>
        <w:rPr>
          <w:szCs w:val="22"/>
        </w:rPr>
      </w:pPr>
      <w:r>
        <w:rPr>
          <w:rFonts w:hint="eastAsia"/>
          <w:b/>
          <w:bCs/>
          <w:sz w:val="32"/>
          <w:szCs w:val="32"/>
        </w:rPr>
        <w:t>障がい者卓球技術講習会の申込用紙</w:t>
      </w:r>
    </w:p>
    <w:sectPr w:rsidR="00B42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73EA" w14:textId="77777777" w:rsidR="00B8509F" w:rsidRDefault="00B8509F">
      <w:pPr>
        <w:spacing w:line="240" w:lineRule="auto"/>
      </w:pPr>
      <w:r>
        <w:separator/>
      </w:r>
    </w:p>
  </w:endnote>
  <w:endnote w:type="continuationSeparator" w:id="0">
    <w:p w14:paraId="5BC772D2" w14:textId="77777777" w:rsidR="00B8509F" w:rsidRDefault="00B85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8F52" w14:textId="77777777" w:rsidR="00B8509F" w:rsidRDefault="00B8509F">
      <w:pPr>
        <w:spacing w:after="0" w:line="240" w:lineRule="auto"/>
      </w:pPr>
      <w:r>
        <w:separator/>
      </w:r>
    </w:p>
  </w:footnote>
  <w:footnote w:type="continuationSeparator" w:id="0">
    <w:p w14:paraId="29545AE5" w14:textId="77777777" w:rsidR="00B8509F" w:rsidRDefault="00B85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E"/>
    <w:rsid w:val="0003202B"/>
    <w:rsid w:val="001A316E"/>
    <w:rsid w:val="001B5400"/>
    <w:rsid w:val="002A50DF"/>
    <w:rsid w:val="00691185"/>
    <w:rsid w:val="006D09F9"/>
    <w:rsid w:val="00817F91"/>
    <w:rsid w:val="0087235C"/>
    <w:rsid w:val="009336CA"/>
    <w:rsid w:val="0097755B"/>
    <w:rsid w:val="00A66C35"/>
    <w:rsid w:val="00A80545"/>
    <w:rsid w:val="00AC4FF5"/>
    <w:rsid w:val="00AD3867"/>
    <w:rsid w:val="00B42B09"/>
    <w:rsid w:val="00B8509F"/>
    <w:rsid w:val="00BD2A5A"/>
    <w:rsid w:val="00CE0562"/>
    <w:rsid w:val="00E26D5A"/>
    <w:rsid w:val="00E93D32"/>
    <w:rsid w:val="00F646BC"/>
    <w:rsid w:val="5DB8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88900"/>
  <w15:docId w15:val="{4BCFBC45-37F1-49BD-8FE6-09C506A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  <w:rPr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3E1B6-583B-43A4-B66D-272EF45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一 北林</dc:creator>
  <cp:lastModifiedBy>公一 北林</cp:lastModifiedBy>
  <cp:revision>2</cp:revision>
  <cp:lastPrinted>2024-12-14T03:05:00Z</cp:lastPrinted>
  <dcterms:created xsi:type="dcterms:W3CDTF">2025-11-12T12:31:00Z</dcterms:created>
  <dcterms:modified xsi:type="dcterms:W3CDTF">2025-11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